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AFC" w:rsidRPr="00792385" w:rsidRDefault="00223D54" w:rsidP="00223D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3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23D54" w:rsidRPr="00792385" w:rsidRDefault="00223D54" w:rsidP="00223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 xml:space="preserve">расширенного заседания Собрания представителей </w:t>
      </w:r>
      <w:proofErr w:type="spellStart"/>
      <w:r w:rsidRPr="00792385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79238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2385">
        <w:rPr>
          <w:rFonts w:ascii="Times New Roman" w:hAnsi="Times New Roman" w:cs="Times New Roman"/>
          <w:sz w:val="28"/>
          <w:szCs w:val="28"/>
        </w:rPr>
        <w:t>Усманка</w:t>
      </w:r>
      <w:proofErr w:type="spellEnd"/>
    </w:p>
    <w:p w:rsidR="00223D54" w:rsidRPr="00792385" w:rsidRDefault="00223D54" w:rsidP="00223D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>муниципального района Борский Самарской области</w:t>
      </w:r>
    </w:p>
    <w:p w:rsidR="00223D54" w:rsidRPr="00792385" w:rsidRDefault="00223D54" w:rsidP="00223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D54" w:rsidRPr="00792385" w:rsidRDefault="00223D54" w:rsidP="00223D54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792385">
        <w:rPr>
          <w:rFonts w:ascii="Times New Roman" w:hAnsi="Times New Roman" w:cs="Times New Roman"/>
          <w:b/>
          <w:sz w:val="28"/>
          <w:szCs w:val="28"/>
        </w:rPr>
        <w:tab/>
        <w:t xml:space="preserve">Дата - </w:t>
      </w:r>
      <w:r w:rsidR="00B4036C" w:rsidRPr="00B4036C">
        <w:rPr>
          <w:rFonts w:ascii="Times New Roman" w:hAnsi="Times New Roman" w:cs="Times New Roman"/>
          <w:sz w:val="28"/>
          <w:szCs w:val="28"/>
        </w:rPr>
        <w:t>20</w:t>
      </w:r>
      <w:r w:rsidRPr="00792385">
        <w:rPr>
          <w:rFonts w:ascii="Times New Roman" w:hAnsi="Times New Roman" w:cs="Times New Roman"/>
          <w:sz w:val="28"/>
          <w:szCs w:val="28"/>
        </w:rPr>
        <w:t>.0</w:t>
      </w:r>
      <w:r w:rsidR="00B4036C">
        <w:rPr>
          <w:rFonts w:ascii="Times New Roman" w:hAnsi="Times New Roman" w:cs="Times New Roman"/>
          <w:sz w:val="28"/>
          <w:szCs w:val="28"/>
        </w:rPr>
        <w:t>7</w:t>
      </w:r>
      <w:r w:rsidRPr="00792385">
        <w:rPr>
          <w:rFonts w:ascii="Times New Roman" w:hAnsi="Times New Roman" w:cs="Times New Roman"/>
          <w:sz w:val="28"/>
          <w:szCs w:val="28"/>
        </w:rPr>
        <w:t>.202</w:t>
      </w:r>
      <w:r w:rsidR="00E61CA2" w:rsidRPr="00792385">
        <w:rPr>
          <w:rFonts w:ascii="Times New Roman" w:hAnsi="Times New Roman" w:cs="Times New Roman"/>
          <w:sz w:val="28"/>
          <w:szCs w:val="28"/>
        </w:rPr>
        <w:t>1</w:t>
      </w:r>
      <w:r w:rsidRPr="00792385">
        <w:rPr>
          <w:rFonts w:ascii="Times New Roman" w:hAnsi="Times New Roman" w:cs="Times New Roman"/>
          <w:sz w:val="28"/>
          <w:szCs w:val="28"/>
        </w:rPr>
        <w:t>г</w:t>
      </w:r>
      <w:r w:rsidR="00B4036C">
        <w:rPr>
          <w:rFonts w:ascii="Times New Roman" w:hAnsi="Times New Roman" w:cs="Times New Roman"/>
          <w:sz w:val="28"/>
          <w:szCs w:val="28"/>
        </w:rPr>
        <w:t>.</w:t>
      </w:r>
    </w:p>
    <w:p w:rsidR="00223D54" w:rsidRPr="00792385" w:rsidRDefault="00223D54" w:rsidP="00223D54">
      <w:pPr>
        <w:tabs>
          <w:tab w:val="left" w:pos="5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 xml:space="preserve">СДК с. </w:t>
      </w:r>
      <w:proofErr w:type="spellStart"/>
      <w:r w:rsidRPr="00792385">
        <w:rPr>
          <w:rFonts w:ascii="Times New Roman" w:hAnsi="Times New Roman" w:cs="Times New Roman"/>
          <w:sz w:val="28"/>
          <w:szCs w:val="28"/>
        </w:rPr>
        <w:t>Усманка</w:t>
      </w:r>
      <w:proofErr w:type="spellEnd"/>
      <w:r w:rsidRPr="00792385">
        <w:rPr>
          <w:rFonts w:ascii="Times New Roman" w:hAnsi="Times New Roman" w:cs="Times New Roman"/>
          <w:sz w:val="28"/>
          <w:szCs w:val="28"/>
        </w:rPr>
        <w:tab/>
      </w:r>
      <w:r w:rsidRPr="00792385">
        <w:rPr>
          <w:rFonts w:ascii="Times New Roman" w:hAnsi="Times New Roman" w:cs="Times New Roman"/>
          <w:b/>
          <w:sz w:val="28"/>
          <w:szCs w:val="28"/>
        </w:rPr>
        <w:t xml:space="preserve">Время – </w:t>
      </w:r>
      <w:r w:rsidRPr="00792385">
        <w:rPr>
          <w:rFonts w:ascii="Times New Roman" w:hAnsi="Times New Roman" w:cs="Times New Roman"/>
          <w:sz w:val="28"/>
          <w:szCs w:val="28"/>
        </w:rPr>
        <w:t>1</w:t>
      </w:r>
      <w:r w:rsidR="00B4036C">
        <w:rPr>
          <w:rFonts w:ascii="Times New Roman" w:hAnsi="Times New Roman" w:cs="Times New Roman"/>
          <w:sz w:val="28"/>
          <w:szCs w:val="28"/>
        </w:rPr>
        <w:t>0</w:t>
      </w:r>
      <w:r w:rsidRPr="00792385">
        <w:rPr>
          <w:rFonts w:ascii="Times New Roman" w:hAnsi="Times New Roman" w:cs="Times New Roman"/>
          <w:sz w:val="28"/>
          <w:szCs w:val="28"/>
        </w:rPr>
        <w:t>:00</w:t>
      </w:r>
    </w:p>
    <w:p w:rsidR="00223D54" w:rsidRPr="00792385" w:rsidRDefault="00223D54" w:rsidP="00223D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92385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792385">
        <w:rPr>
          <w:rFonts w:ascii="Times New Roman" w:hAnsi="Times New Roman" w:cs="Times New Roman"/>
          <w:sz w:val="28"/>
          <w:szCs w:val="28"/>
        </w:rPr>
        <w:t>ентральная,24</w:t>
      </w:r>
    </w:p>
    <w:p w:rsidR="00223D54" w:rsidRPr="00792385" w:rsidRDefault="00223D54" w:rsidP="00223D54">
      <w:pPr>
        <w:rPr>
          <w:rFonts w:ascii="Times New Roman" w:hAnsi="Times New Roman" w:cs="Times New Roman"/>
          <w:sz w:val="28"/>
          <w:szCs w:val="28"/>
        </w:rPr>
      </w:pPr>
    </w:p>
    <w:p w:rsidR="00223D54" w:rsidRPr="00792385" w:rsidRDefault="00223D54" w:rsidP="00223D54">
      <w:pPr>
        <w:tabs>
          <w:tab w:val="left" w:pos="2505"/>
        </w:tabs>
        <w:rPr>
          <w:rFonts w:ascii="Times New Roman" w:hAnsi="Times New Roman" w:cs="Times New Roman"/>
          <w:b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ab/>
      </w:r>
      <w:r w:rsidRPr="00792385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23D54" w:rsidRPr="00792385" w:rsidRDefault="003D538A" w:rsidP="00223D54">
      <w:pPr>
        <w:tabs>
          <w:tab w:val="left" w:pos="2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83330" w:rsidRPr="00792385">
        <w:rPr>
          <w:rFonts w:ascii="Times New Roman" w:hAnsi="Times New Roman" w:cs="Times New Roman"/>
          <w:sz w:val="28"/>
          <w:szCs w:val="28"/>
        </w:rPr>
        <w:t xml:space="preserve"> </w:t>
      </w:r>
      <w:r w:rsidR="00223D54" w:rsidRPr="00792385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23D54" w:rsidRPr="00792385">
        <w:rPr>
          <w:rFonts w:ascii="Times New Roman" w:hAnsi="Times New Roman" w:cs="Times New Roman"/>
          <w:sz w:val="28"/>
          <w:szCs w:val="28"/>
        </w:rPr>
        <w:t xml:space="preserve"> – жители сельского поселения </w:t>
      </w:r>
      <w:proofErr w:type="spellStart"/>
      <w:r w:rsidR="00223D54" w:rsidRPr="00792385">
        <w:rPr>
          <w:rFonts w:ascii="Times New Roman" w:hAnsi="Times New Roman" w:cs="Times New Roman"/>
          <w:sz w:val="28"/>
          <w:szCs w:val="28"/>
        </w:rPr>
        <w:t>Усманка</w:t>
      </w:r>
      <w:proofErr w:type="spellEnd"/>
      <w:r w:rsidR="00223D54" w:rsidRPr="00792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D54" w:rsidRPr="00792385" w:rsidRDefault="00223D54" w:rsidP="00223D54">
      <w:pPr>
        <w:rPr>
          <w:rFonts w:ascii="Times New Roman" w:hAnsi="Times New Roman" w:cs="Times New Roman"/>
          <w:sz w:val="28"/>
          <w:szCs w:val="28"/>
        </w:rPr>
      </w:pPr>
    </w:p>
    <w:p w:rsidR="00223D54" w:rsidRPr="00792385" w:rsidRDefault="00223D54" w:rsidP="00223D54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ab/>
      </w:r>
      <w:r w:rsidRPr="00792385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"/>
        <w:gridCol w:w="2401"/>
        <w:gridCol w:w="6642"/>
      </w:tblGrid>
      <w:tr w:rsidR="00E61CA2" w:rsidRPr="00792385" w:rsidTr="003D538A">
        <w:tc>
          <w:tcPr>
            <w:tcW w:w="532" w:type="dxa"/>
          </w:tcPr>
          <w:p w:rsidR="00E61CA2" w:rsidRPr="00792385" w:rsidRDefault="00E61CA2" w:rsidP="00223D54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23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0" w:type="dxa"/>
          </w:tcPr>
          <w:p w:rsidR="00E61CA2" w:rsidRPr="00792385" w:rsidRDefault="00E61CA2" w:rsidP="00223D54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385">
              <w:rPr>
                <w:rFonts w:ascii="Times New Roman" w:hAnsi="Times New Roman" w:cs="Times New Roman"/>
                <w:sz w:val="28"/>
                <w:szCs w:val="28"/>
              </w:rPr>
              <w:t xml:space="preserve">Э.В. </w:t>
            </w:r>
            <w:proofErr w:type="spellStart"/>
            <w:r w:rsidRPr="00792385">
              <w:rPr>
                <w:rFonts w:ascii="Times New Roman" w:hAnsi="Times New Roman" w:cs="Times New Roman"/>
                <w:sz w:val="28"/>
                <w:szCs w:val="28"/>
              </w:rPr>
              <w:t>Ардабьев</w:t>
            </w:r>
            <w:proofErr w:type="spellEnd"/>
            <w:r w:rsidRPr="0079238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6769" w:type="dxa"/>
          </w:tcPr>
          <w:p w:rsidR="00E61CA2" w:rsidRPr="00792385" w:rsidRDefault="00E61CA2" w:rsidP="00223D54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385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Борский</w:t>
            </w:r>
          </w:p>
        </w:tc>
      </w:tr>
      <w:tr w:rsidR="00E61CA2" w:rsidRPr="00792385" w:rsidTr="003D538A">
        <w:tc>
          <w:tcPr>
            <w:tcW w:w="532" w:type="dxa"/>
          </w:tcPr>
          <w:p w:rsidR="00E61CA2" w:rsidRPr="00792385" w:rsidRDefault="00E61CA2" w:rsidP="00223D54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23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0" w:type="dxa"/>
          </w:tcPr>
          <w:p w:rsidR="00E61CA2" w:rsidRPr="00792385" w:rsidRDefault="00E61CA2" w:rsidP="00223D54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2385">
              <w:rPr>
                <w:rFonts w:ascii="Times New Roman" w:hAnsi="Times New Roman" w:cs="Times New Roman"/>
                <w:sz w:val="28"/>
                <w:szCs w:val="28"/>
              </w:rPr>
              <w:t>Е.В. Васильева -</w:t>
            </w:r>
          </w:p>
        </w:tc>
        <w:tc>
          <w:tcPr>
            <w:tcW w:w="6769" w:type="dxa"/>
          </w:tcPr>
          <w:p w:rsidR="00E61CA2" w:rsidRPr="00792385" w:rsidRDefault="00E61CA2" w:rsidP="00E61CA2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238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ГКУ СО «КЦСОН Южного округа»   отделение </w:t>
            </w:r>
            <w:proofErr w:type="spellStart"/>
            <w:r w:rsidRPr="00792385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gramStart"/>
            <w:r w:rsidRPr="0079238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792385">
              <w:rPr>
                <w:rFonts w:ascii="Times New Roman" w:hAnsi="Times New Roman" w:cs="Times New Roman"/>
                <w:sz w:val="28"/>
                <w:szCs w:val="28"/>
              </w:rPr>
              <w:t>орский</w:t>
            </w:r>
            <w:proofErr w:type="spellEnd"/>
          </w:p>
          <w:p w:rsidR="00E61CA2" w:rsidRPr="00792385" w:rsidRDefault="00E61CA2" w:rsidP="00223D54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CA2" w:rsidRPr="00792385" w:rsidTr="003D538A">
        <w:tc>
          <w:tcPr>
            <w:tcW w:w="532" w:type="dxa"/>
          </w:tcPr>
          <w:p w:rsidR="00E61CA2" w:rsidRPr="00792385" w:rsidRDefault="00E61CA2" w:rsidP="00223D54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23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0" w:type="dxa"/>
          </w:tcPr>
          <w:p w:rsidR="00E61CA2" w:rsidRPr="00792385" w:rsidRDefault="008D738E" w:rsidP="00223D54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Н.Черникова</w:t>
            </w:r>
            <w:proofErr w:type="spellEnd"/>
            <w:r w:rsidR="00E61CA2" w:rsidRPr="00792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E61CA2" w:rsidRPr="00792385" w:rsidRDefault="00A6653A" w:rsidP="00223D54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38A" w:rsidRPr="00792385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Управления по </w:t>
            </w:r>
            <w:proofErr w:type="spellStart"/>
            <w:r w:rsidR="003D538A" w:rsidRPr="00792385"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spellEnd"/>
            <w:r w:rsidR="003D538A" w:rsidRPr="00792385">
              <w:rPr>
                <w:rFonts w:ascii="Times New Roman" w:hAnsi="Times New Roman" w:cs="Times New Roman"/>
                <w:sz w:val="28"/>
                <w:szCs w:val="28"/>
              </w:rPr>
              <w:t>. Борский ГКУ СО «ГУСЗ населения Южного округа»</w:t>
            </w:r>
          </w:p>
        </w:tc>
      </w:tr>
      <w:tr w:rsidR="00E61CA2" w:rsidRPr="00792385" w:rsidTr="003D538A">
        <w:tc>
          <w:tcPr>
            <w:tcW w:w="532" w:type="dxa"/>
          </w:tcPr>
          <w:p w:rsidR="00E61CA2" w:rsidRPr="00792385" w:rsidRDefault="00E61CA2" w:rsidP="00223D54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23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70" w:type="dxa"/>
          </w:tcPr>
          <w:p w:rsidR="00E61CA2" w:rsidRPr="00792385" w:rsidRDefault="003D538A" w:rsidP="00223D54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Н.Полянских</w:t>
            </w:r>
            <w:proofErr w:type="spellEnd"/>
            <w:r w:rsidR="00E61CA2" w:rsidRPr="0079238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769" w:type="dxa"/>
          </w:tcPr>
          <w:p w:rsidR="00E61CA2" w:rsidRPr="00792385" w:rsidRDefault="003D538A" w:rsidP="00223D54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сельского хозяй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ский</w:t>
            </w:r>
            <w:proofErr w:type="spellEnd"/>
          </w:p>
        </w:tc>
      </w:tr>
      <w:tr w:rsidR="00B51273" w:rsidRPr="00792385" w:rsidTr="003D538A">
        <w:tc>
          <w:tcPr>
            <w:tcW w:w="532" w:type="dxa"/>
          </w:tcPr>
          <w:p w:rsidR="00B51273" w:rsidRPr="00792385" w:rsidRDefault="00B51273" w:rsidP="00223D54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23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70" w:type="dxa"/>
          </w:tcPr>
          <w:p w:rsidR="00B51273" w:rsidRPr="00792385" w:rsidRDefault="00345329" w:rsidP="00B51273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</w:t>
            </w:r>
            <w:r w:rsidR="008D738E">
              <w:rPr>
                <w:rFonts w:ascii="Times New Roman" w:hAnsi="Times New Roman" w:cs="Times New Roman"/>
                <w:sz w:val="28"/>
                <w:szCs w:val="28"/>
              </w:rPr>
              <w:t>Шидловский</w:t>
            </w:r>
            <w:proofErr w:type="spellEnd"/>
            <w:r w:rsidR="00B51273" w:rsidRPr="007923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B51273" w:rsidRPr="00345329" w:rsidRDefault="00345329" w:rsidP="00345329">
            <w:pPr>
              <w:tabs>
                <w:tab w:val="left" w:pos="26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53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чальник</w:t>
            </w:r>
            <w:r w:rsidRPr="003453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ела </w:t>
            </w:r>
            <w:r w:rsidRPr="003453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БУ </w:t>
            </w:r>
            <w:proofErr w:type="gramStart"/>
            <w:r w:rsidRPr="003453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</w:t>
            </w:r>
            <w:proofErr w:type="gramEnd"/>
            <w:r w:rsidRPr="003453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34532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марское</w:t>
            </w:r>
            <w:r w:rsidRPr="003453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ветеринарное объединение"</w:t>
            </w:r>
          </w:p>
        </w:tc>
      </w:tr>
    </w:tbl>
    <w:p w:rsidR="00E61CA2" w:rsidRPr="00792385" w:rsidRDefault="00E61CA2" w:rsidP="00223D54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</w:p>
    <w:p w:rsidR="009B4FA1" w:rsidRPr="00792385" w:rsidRDefault="009B4FA1" w:rsidP="009B4FA1">
      <w:pPr>
        <w:tabs>
          <w:tab w:val="left" w:pos="2685"/>
        </w:tabs>
        <w:rPr>
          <w:rFonts w:ascii="Times New Roman" w:hAnsi="Times New Roman" w:cs="Times New Roman"/>
          <w:b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ab/>
      </w:r>
      <w:r w:rsidRPr="007923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15582" w:rsidRPr="00792385" w:rsidRDefault="00D15582" w:rsidP="009B4FA1">
      <w:pPr>
        <w:pStyle w:val="a3"/>
        <w:numPr>
          <w:ilvl w:val="0"/>
          <w:numId w:val="2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>Отчет главы о пр</w:t>
      </w:r>
      <w:r w:rsidR="00261BDD" w:rsidRPr="00792385">
        <w:rPr>
          <w:rFonts w:ascii="Times New Roman" w:hAnsi="Times New Roman" w:cs="Times New Roman"/>
          <w:sz w:val="28"/>
          <w:szCs w:val="28"/>
        </w:rPr>
        <w:t xml:space="preserve">оделанной работе за </w:t>
      </w:r>
      <w:r w:rsidR="00463954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261BDD" w:rsidRPr="00792385">
        <w:rPr>
          <w:rFonts w:ascii="Times New Roman" w:hAnsi="Times New Roman" w:cs="Times New Roman"/>
          <w:sz w:val="28"/>
          <w:szCs w:val="28"/>
        </w:rPr>
        <w:t>202</w:t>
      </w:r>
      <w:r w:rsidR="00463954">
        <w:rPr>
          <w:rFonts w:ascii="Times New Roman" w:hAnsi="Times New Roman" w:cs="Times New Roman"/>
          <w:sz w:val="28"/>
          <w:szCs w:val="28"/>
        </w:rPr>
        <w:t>1</w:t>
      </w:r>
      <w:r w:rsidR="00261BDD" w:rsidRPr="00792385">
        <w:rPr>
          <w:rFonts w:ascii="Times New Roman" w:hAnsi="Times New Roman" w:cs="Times New Roman"/>
          <w:sz w:val="28"/>
          <w:szCs w:val="28"/>
        </w:rPr>
        <w:t xml:space="preserve"> г</w:t>
      </w:r>
      <w:r w:rsidRPr="00792385">
        <w:rPr>
          <w:rFonts w:ascii="Times New Roman" w:hAnsi="Times New Roman" w:cs="Times New Roman"/>
          <w:sz w:val="28"/>
          <w:szCs w:val="28"/>
        </w:rPr>
        <w:t>.</w:t>
      </w:r>
    </w:p>
    <w:p w:rsidR="00D15582" w:rsidRPr="00792385" w:rsidRDefault="00D15582" w:rsidP="009B4FA1">
      <w:pPr>
        <w:pStyle w:val="a3"/>
        <w:numPr>
          <w:ilvl w:val="0"/>
          <w:numId w:val="2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>Выступление руководителей и заместителей района</w:t>
      </w:r>
      <w:r w:rsidR="00463954">
        <w:rPr>
          <w:rFonts w:ascii="Times New Roman" w:hAnsi="Times New Roman" w:cs="Times New Roman"/>
          <w:sz w:val="28"/>
          <w:szCs w:val="28"/>
        </w:rPr>
        <w:t>.</w:t>
      </w:r>
    </w:p>
    <w:p w:rsidR="009C6C9E" w:rsidRPr="00792385" w:rsidRDefault="009C6C9E" w:rsidP="00352D20">
      <w:pPr>
        <w:pStyle w:val="a3"/>
        <w:numPr>
          <w:ilvl w:val="0"/>
          <w:numId w:val="2"/>
        </w:num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>Разное.</w:t>
      </w:r>
    </w:p>
    <w:p w:rsidR="0095321C" w:rsidRPr="00792385" w:rsidRDefault="00D82CD0" w:rsidP="009C6C9E">
      <w:pPr>
        <w:jc w:val="both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 xml:space="preserve"> </w:t>
      </w:r>
      <w:r w:rsidR="0095321C" w:rsidRPr="00792385">
        <w:rPr>
          <w:rFonts w:ascii="Times New Roman" w:hAnsi="Times New Roman" w:cs="Times New Roman"/>
          <w:sz w:val="28"/>
          <w:szCs w:val="28"/>
        </w:rPr>
        <w:t xml:space="preserve"> Расширенное заседание началось</w:t>
      </w:r>
      <w:r w:rsidR="009C6C9E" w:rsidRPr="00792385">
        <w:rPr>
          <w:rFonts w:ascii="Times New Roman" w:hAnsi="Times New Roman" w:cs="Times New Roman"/>
          <w:sz w:val="28"/>
          <w:szCs w:val="28"/>
        </w:rPr>
        <w:t xml:space="preserve"> с отчета Главы </w:t>
      </w:r>
      <w:proofErr w:type="spellStart"/>
      <w:r w:rsidR="009C6C9E" w:rsidRPr="00792385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9C6C9E" w:rsidRPr="0079238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C6C9E" w:rsidRPr="00792385">
        <w:rPr>
          <w:rFonts w:ascii="Times New Roman" w:hAnsi="Times New Roman" w:cs="Times New Roman"/>
          <w:sz w:val="28"/>
          <w:szCs w:val="28"/>
        </w:rPr>
        <w:t>сманка</w:t>
      </w:r>
      <w:proofErr w:type="spellEnd"/>
      <w:r w:rsidR="009C6C9E" w:rsidRPr="00792385">
        <w:rPr>
          <w:rFonts w:ascii="Times New Roman" w:hAnsi="Times New Roman" w:cs="Times New Roman"/>
          <w:sz w:val="28"/>
          <w:szCs w:val="28"/>
        </w:rPr>
        <w:t>.</w:t>
      </w:r>
      <w:r w:rsidRPr="00792385">
        <w:rPr>
          <w:rFonts w:ascii="Times New Roman" w:hAnsi="Times New Roman" w:cs="Times New Roman"/>
          <w:sz w:val="28"/>
          <w:szCs w:val="28"/>
        </w:rPr>
        <w:t xml:space="preserve"> В </w:t>
      </w:r>
      <w:r w:rsidR="0095321C" w:rsidRPr="00792385">
        <w:rPr>
          <w:rFonts w:ascii="Times New Roman" w:hAnsi="Times New Roman" w:cs="Times New Roman"/>
          <w:sz w:val="28"/>
          <w:szCs w:val="28"/>
        </w:rPr>
        <w:t>с</w:t>
      </w:r>
      <w:r w:rsidRPr="00792385">
        <w:rPr>
          <w:rFonts w:ascii="Times New Roman" w:hAnsi="Times New Roman" w:cs="Times New Roman"/>
          <w:sz w:val="28"/>
          <w:szCs w:val="28"/>
        </w:rPr>
        <w:t>в</w:t>
      </w:r>
      <w:r w:rsidR="0095321C" w:rsidRPr="00792385">
        <w:rPr>
          <w:rFonts w:ascii="Times New Roman" w:hAnsi="Times New Roman" w:cs="Times New Roman"/>
          <w:sz w:val="28"/>
          <w:szCs w:val="28"/>
        </w:rPr>
        <w:t>оем отчете Лариса Евгеньевна довела информацию присутствующим о проделанной работе</w:t>
      </w:r>
      <w:r w:rsidRPr="00792385">
        <w:rPr>
          <w:rFonts w:ascii="Times New Roman" w:hAnsi="Times New Roman" w:cs="Times New Roman"/>
          <w:sz w:val="28"/>
          <w:szCs w:val="28"/>
        </w:rPr>
        <w:t xml:space="preserve">  Администрацией</w:t>
      </w:r>
      <w:r w:rsidR="009C6C9E" w:rsidRPr="00792385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463954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9C6C9E" w:rsidRPr="00792385">
        <w:rPr>
          <w:rFonts w:ascii="Times New Roman" w:hAnsi="Times New Roman" w:cs="Times New Roman"/>
          <w:sz w:val="28"/>
          <w:szCs w:val="28"/>
        </w:rPr>
        <w:t>202</w:t>
      </w:r>
      <w:r w:rsidR="00463954">
        <w:rPr>
          <w:rFonts w:ascii="Times New Roman" w:hAnsi="Times New Roman" w:cs="Times New Roman"/>
          <w:sz w:val="28"/>
          <w:szCs w:val="28"/>
        </w:rPr>
        <w:t>1</w:t>
      </w:r>
      <w:r w:rsidR="009C6C9E" w:rsidRPr="00792385">
        <w:rPr>
          <w:rFonts w:ascii="Times New Roman" w:hAnsi="Times New Roman" w:cs="Times New Roman"/>
          <w:sz w:val="28"/>
          <w:szCs w:val="28"/>
        </w:rPr>
        <w:t xml:space="preserve"> год</w:t>
      </w:r>
      <w:r w:rsidR="00463954">
        <w:rPr>
          <w:rFonts w:ascii="Times New Roman" w:hAnsi="Times New Roman" w:cs="Times New Roman"/>
          <w:sz w:val="28"/>
          <w:szCs w:val="28"/>
        </w:rPr>
        <w:t>а</w:t>
      </w:r>
      <w:r w:rsidRPr="00792385">
        <w:rPr>
          <w:rFonts w:ascii="Times New Roman" w:hAnsi="Times New Roman" w:cs="Times New Roman"/>
          <w:sz w:val="28"/>
          <w:szCs w:val="28"/>
        </w:rPr>
        <w:t xml:space="preserve"> (доклад прилагается)</w:t>
      </w:r>
      <w:r w:rsidR="00016267" w:rsidRPr="00792385">
        <w:rPr>
          <w:rFonts w:ascii="Times New Roman" w:hAnsi="Times New Roman" w:cs="Times New Roman"/>
          <w:sz w:val="28"/>
          <w:szCs w:val="28"/>
        </w:rPr>
        <w:t>.</w:t>
      </w:r>
    </w:p>
    <w:p w:rsidR="00016267" w:rsidRPr="00792385" w:rsidRDefault="00016267" w:rsidP="00016267">
      <w:pPr>
        <w:rPr>
          <w:sz w:val="28"/>
          <w:szCs w:val="28"/>
        </w:rPr>
      </w:pPr>
      <w:r w:rsidRPr="00792385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792385">
        <w:rPr>
          <w:rFonts w:ascii="Times New Roman" w:hAnsi="Times New Roman" w:cs="Times New Roman"/>
          <w:sz w:val="28"/>
          <w:szCs w:val="28"/>
        </w:rPr>
        <w:t xml:space="preserve"> принять отчет к сведению</w:t>
      </w:r>
      <w:r w:rsidRPr="00792385">
        <w:rPr>
          <w:sz w:val="28"/>
          <w:szCs w:val="28"/>
        </w:rPr>
        <w:t>.</w:t>
      </w:r>
    </w:p>
    <w:p w:rsidR="00D82CD0" w:rsidRPr="00792385" w:rsidRDefault="00D82CD0" w:rsidP="00D8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2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CD0" w:rsidRPr="00792385" w:rsidRDefault="00D82CD0" w:rsidP="00D8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 xml:space="preserve"> </w:t>
      </w:r>
      <w:r w:rsidR="00ED62C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B70D4">
        <w:rPr>
          <w:rFonts w:ascii="Times New Roman" w:hAnsi="Times New Roman" w:cs="Times New Roman"/>
          <w:sz w:val="28"/>
          <w:szCs w:val="28"/>
        </w:rPr>
        <w:t>А.В.Требунских</w:t>
      </w:r>
      <w:proofErr w:type="spellEnd"/>
      <w:r w:rsidR="003B70D4">
        <w:rPr>
          <w:rFonts w:ascii="Times New Roman" w:hAnsi="Times New Roman" w:cs="Times New Roman"/>
          <w:sz w:val="28"/>
          <w:szCs w:val="28"/>
        </w:rPr>
        <w:t xml:space="preserve">, депутат </w:t>
      </w:r>
      <w:proofErr w:type="spellStart"/>
      <w:r w:rsidR="003B70D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B70D4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3B70D4">
        <w:rPr>
          <w:rFonts w:ascii="Times New Roman" w:hAnsi="Times New Roman" w:cs="Times New Roman"/>
          <w:sz w:val="28"/>
          <w:szCs w:val="28"/>
        </w:rPr>
        <w:t>сманка</w:t>
      </w:r>
      <w:proofErr w:type="spellEnd"/>
      <w:r w:rsidR="003B70D4">
        <w:rPr>
          <w:rFonts w:ascii="Times New Roman" w:hAnsi="Times New Roman" w:cs="Times New Roman"/>
          <w:sz w:val="28"/>
          <w:szCs w:val="28"/>
        </w:rPr>
        <w:t>, поднял вопрос о должниках по оплате за электроэнергию на водозаборе.</w:t>
      </w:r>
    </w:p>
    <w:p w:rsidR="00ED62C6" w:rsidRDefault="00ED62C6" w:rsidP="00D8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2C6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267" w:rsidRDefault="00ED62C6" w:rsidP="00D8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оручить главе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Е.Щеколд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 договора со специализированной организацией по отключению поставки воды у должников. Решение принято единогласно.</w:t>
      </w:r>
    </w:p>
    <w:p w:rsidR="00ED62C6" w:rsidRDefault="00ED62C6" w:rsidP="00D8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Е.Щекол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ронула проблему поставки электроэнерг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м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устаревшего оборудования, которое было введено в эксплуатацию в 1976 году.</w:t>
      </w:r>
    </w:p>
    <w:p w:rsidR="00273A9D" w:rsidRDefault="00273A9D" w:rsidP="00D82C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2C6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73A9D" w:rsidRDefault="00273A9D" w:rsidP="00D8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73A9D">
        <w:rPr>
          <w:rFonts w:ascii="Times New Roman" w:hAnsi="Times New Roman" w:cs="Times New Roman"/>
          <w:sz w:val="28"/>
          <w:szCs w:val="28"/>
        </w:rPr>
        <w:t>написать коллективное письмо</w:t>
      </w:r>
      <w:r>
        <w:rPr>
          <w:rFonts w:ascii="Times New Roman" w:hAnsi="Times New Roman" w:cs="Times New Roman"/>
          <w:sz w:val="28"/>
          <w:szCs w:val="28"/>
        </w:rPr>
        <w:t xml:space="preserve"> в головной офис МРСК Волги о замене старого оборудования на новое.</w:t>
      </w:r>
    </w:p>
    <w:p w:rsidR="00273A9D" w:rsidRDefault="00273A9D" w:rsidP="00D8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Л.Е.</w:t>
      </w:r>
      <w:r w:rsidR="005E4BA9">
        <w:rPr>
          <w:rFonts w:ascii="Times New Roman" w:hAnsi="Times New Roman" w:cs="Times New Roman"/>
          <w:sz w:val="28"/>
          <w:szCs w:val="28"/>
        </w:rPr>
        <w:t>Щеколдина</w:t>
      </w:r>
      <w:proofErr w:type="spellEnd"/>
      <w:r w:rsidR="005E4BA9">
        <w:rPr>
          <w:rFonts w:ascii="Times New Roman" w:hAnsi="Times New Roman" w:cs="Times New Roman"/>
          <w:sz w:val="28"/>
          <w:szCs w:val="28"/>
        </w:rPr>
        <w:t xml:space="preserve"> подняла вопрос о расхищении </w:t>
      </w:r>
      <w:proofErr w:type="spellStart"/>
      <w:r w:rsidR="005E4BA9">
        <w:rPr>
          <w:rFonts w:ascii="Times New Roman" w:hAnsi="Times New Roman" w:cs="Times New Roman"/>
          <w:sz w:val="28"/>
          <w:szCs w:val="28"/>
        </w:rPr>
        <w:t>ТОКа</w:t>
      </w:r>
      <w:proofErr w:type="spellEnd"/>
      <w:r w:rsidR="00EB3909">
        <w:rPr>
          <w:rFonts w:ascii="Times New Roman" w:hAnsi="Times New Roman" w:cs="Times New Roman"/>
          <w:sz w:val="28"/>
          <w:szCs w:val="28"/>
        </w:rPr>
        <w:t xml:space="preserve"> и обратилась к жителям села с просьбой сохранить ТОК для возможного дальнейшего использования.</w:t>
      </w:r>
    </w:p>
    <w:p w:rsidR="001B6692" w:rsidRDefault="001B6692" w:rsidP="00D8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909" w:rsidRDefault="00EB3909" w:rsidP="00D8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А.Пис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ительница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дала вопрос об отсутствии и возобновлении транспортного сообщ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м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-Самара».</w:t>
      </w:r>
    </w:p>
    <w:p w:rsidR="00EB3909" w:rsidRDefault="00EB3909" w:rsidP="00D8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В.Ардаб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обещал, что данный вопрос не останется без внимания.</w:t>
      </w:r>
    </w:p>
    <w:p w:rsidR="001B6692" w:rsidRDefault="001B6692" w:rsidP="00D8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909" w:rsidRDefault="00EB3909" w:rsidP="00D8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Ф.З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м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ратилась с просьбой </w:t>
      </w:r>
      <w:r w:rsidR="001B6692">
        <w:rPr>
          <w:rFonts w:ascii="Times New Roman" w:hAnsi="Times New Roman" w:cs="Times New Roman"/>
          <w:sz w:val="28"/>
          <w:szCs w:val="28"/>
        </w:rPr>
        <w:t>от имени жителей села о помощи в восстановлении проезжего моста через реку Таволжанка.</w:t>
      </w:r>
    </w:p>
    <w:p w:rsidR="001B6692" w:rsidRDefault="001B6692" w:rsidP="00D8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В.Ардаб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ял на заметку данную просьбу.</w:t>
      </w:r>
    </w:p>
    <w:p w:rsidR="001B6692" w:rsidRDefault="001B6692" w:rsidP="00D8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692" w:rsidRDefault="001B6692" w:rsidP="00D8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Ф.Ники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см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няла вопрос о реконструкции канализации в офисе врача общей практики.</w:t>
      </w:r>
    </w:p>
    <w:p w:rsidR="001B6692" w:rsidRDefault="001B6692" w:rsidP="00D8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В.Ардаб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ил, что этот вопрос нужно решать совместно с О.А. Чуйковой -</w:t>
      </w:r>
      <w:r w:rsidRPr="001B6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</w:t>
      </w:r>
      <w:r w:rsidRPr="00792385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92385">
        <w:rPr>
          <w:rFonts w:ascii="Times New Roman" w:hAnsi="Times New Roman" w:cs="Times New Roman"/>
          <w:sz w:val="28"/>
          <w:szCs w:val="28"/>
        </w:rPr>
        <w:t xml:space="preserve"> ГБУЗ «Борская центральная районная больни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692" w:rsidRDefault="001B6692" w:rsidP="00D82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CD0" w:rsidRPr="00792385" w:rsidRDefault="00D82CD0" w:rsidP="00352D20">
      <w:pPr>
        <w:rPr>
          <w:rFonts w:ascii="Times New Roman" w:hAnsi="Times New Roman" w:cs="Times New Roman"/>
          <w:b/>
          <w:sz w:val="28"/>
          <w:szCs w:val="28"/>
        </w:rPr>
      </w:pPr>
      <w:r w:rsidRPr="00792385">
        <w:rPr>
          <w:rFonts w:ascii="Times New Roman" w:hAnsi="Times New Roman" w:cs="Times New Roman"/>
          <w:b/>
          <w:sz w:val="28"/>
          <w:szCs w:val="28"/>
        </w:rPr>
        <w:t>Слушали выступления</w:t>
      </w:r>
      <w:proofErr w:type="gramStart"/>
      <w:r w:rsidRPr="0079238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923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CD0" w:rsidRPr="00792385" w:rsidRDefault="00D82CD0" w:rsidP="00D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 xml:space="preserve">Э.В. </w:t>
      </w:r>
      <w:proofErr w:type="spellStart"/>
      <w:r w:rsidRPr="00792385">
        <w:rPr>
          <w:rFonts w:ascii="Times New Roman" w:hAnsi="Times New Roman" w:cs="Times New Roman"/>
          <w:sz w:val="28"/>
          <w:szCs w:val="28"/>
        </w:rPr>
        <w:t>Ардабьева</w:t>
      </w:r>
      <w:proofErr w:type="spellEnd"/>
    </w:p>
    <w:p w:rsidR="00D82CD0" w:rsidRPr="00792385" w:rsidRDefault="00016267" w:rsidP="00D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>Е.В. Васильевой</w:t>
      </w:r>
    </w:p>
    <w:p w:rsidR="00D82CD0" w:rsidRDefault="00A6653A" w:rsidP="00D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Н.Черниковой</w:t>
      </w:r>
      <w:proofErr w:type="spellEnd"/>
    </w:p>
    <w:p w:rsidR="00A6653A" w:rsidRDefault="00345329" w:rsidP="00D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Н.</w:t>
      </w:r>
      <w:r w:rsidR="00A6653A">
        <w:rPr>
          <w:rFonts w:ascii="Times New Roman" w:hAnsi="Times New Roman" w:cs="Times New Roman"/>
          <w:sz w:val="28"/>
          <w:szCs w:val="28"/>
        </w:rPr>
        <w:t>Шидловского</w:t>
      </w:r>
      <w:proofErr w:type="spellEnd"/>
    </w:p>
    <w:p w:rsidR="001B6692" w:rsidRPr="00792385" w:rsidRDefault="001B6692" w:rsidP="00D82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692" w:rsidRPr="00792385" w:rsidRDefault="001B6692" w:rsidP="001B6692">
      <w:pPr>
        <w:jc w:val="both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r w:rsidRPr="00792385">
        <w:rPr>
          <w:rFonts w:ascii="Times New Roman" w:hAnsi="Times New Roman" w:cs="Times New Roman"/>
          <w:sz w:val="28"/>
          <w:szCs w:val="28"/>
        </w:rPr>
        <w:t xml:space="preserve"> Э.В. </w:t>
      </w:r>
      <w:proofErr w:type="spellStart"/>
      <w:r w:rsidRPr="00792385">
        <w:rPr>
          <w:rFonts w:ascii="Times New Roman" w:hAnsi="Times New Roman" w:cs="Times New Roman"/>
          <w:sz w:val="28"/>
          <w:szCs w:val="28"/>
        </w:rPr>
        <w:t>Ардабьева</w:t>
      </w:r>
      <w:proofErr w:type="spellEnd"/>
      <w:r w:rsidRPr="00792385">
        <w:rPr>
          <w:rFonts w:ascii="Times New Roman" w:hAnsi="Times New Roman" w:cs="Times New Roman"/>
          <w:sz w:val="28"/>
          <w:szCs w:val="28"/>
        </w:rPr>
        <w:t xml:space="preserve"> - Главу муниципального района Борский</w:t>
      </w:r>
    </w:p>
    <w:p w:rsidR="001B6692" w:rsidRPr="00792385" w:rsidRDefault="001B6692" w:rsidP="001B6692">
      <w:pPr>
        <w:jc w:val="both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>Эдуард Викторович  заострил свое внимание на важном политическом событии. В 2021 году 19 сен</w:t>
      </w:r>
      <w:r w:rsidR="007A4C43">
        <w:rPr>
          <w:rFonts w:ascii="Times New Roman" w:hAnsi="Times New Roman" w:cs="Times New Roman"/>
          <w:sz w:val="28"/>
          <w:szCs w:val="28"/>
        </w:rPr>
        <w:t xml:space="preserve">тября </w:t>
      </w:r>
      <w:r w:rsidRPr="00792385">
        <w:rPr>
          <w:rFonts w:ascii="Times New Roman" w:hAnsi="Times New Roman" w:cs="Times New Roman"/>
          <w:sz w:val="28"/>
          <w:szCs w:val="28"/>
        </w:rPr>
        <w:t xml:space="preserve"> </w:t>
      </w:r>
      <w:r w:rsidR="007A4C43">
        <w:rPr>
          <w:rFonts w:ascii="Times New Roman" w:hAnsi="Times New Roman" w:cs="Times New Roman"/>
          <w:sz w:val="28"/>
          <w:szCs w:val="28"/>
        </w:rPr>
        <w:t>п</w:t>
      </w:r>
      <w:r w:rsidRPr="00792385">
        <w:rPr>
          <w:rFonts w:ascii="Times New Roman" w:hAnsi="Times New Roman" w:cs="Times New Roman"/>
          <w:sz w:val="28"/>
          <w:szCs w:val="28"/>
        </w:rPr>
        <w:t xml:space="preserve">о всей стране состоятся выборы различного уровня, в том числе в Государственную думу РФ и Самарскую губернскую думу. Также в </w:t>
      </w:r>
      <w:r w:rsidR="002D6210">
        <w:rPr>
          <w:rFonts w:ascii="Times New Roman" w:hAnsi="Times New Roman" w:cs="Times New Roman"/>
          <w:sz w:val="28"/>
          <w:szCs w:val="28"/>
        </w:rPr>
        <w:t>октябре</w:t>
      </w:r>
      <w:r w:rsidRPr="00792385">
        <w:rPr>
          <w:rFonts w:ascii="Times New Roman" w:hAnsi="Times New Roman" w:cs="Times New Roman"/>
          <w:sz w:val="28"/>
          <w:szCs w:val="28"/>
        </w:rPr>
        <w:t xml:space="preserve"> 2021 года пройдет всероссийская перепись населения.</w:t>
      </w:r>
    </w:p>
    <w:p w:rsidR="001B6692" w:rsidRDefault="001B6692" w:rsidP="001B6692">
      <w:pPr>
        <w:jc w:val="both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>Эдуард Викторович довел информацию до жителей села, что в этом году по программе «Комплексное раз</w:t>
      </w:r>
      <w:r w:rsidR="008D738E">
        <w:rPr>
          <w:rFonts w:ascii="Times New Roman" w:hAnsi="Times New Roman" w:cs="Times New Roman"/>
          <w:sz w:val="28"/>
          <w:szCs w:val="28"/>
        </w:rPr>
        <w:t>витие сельских территорий» был</w:t>
      </w:r>
      <w:r w:rsidRPr="00792385">
        <w:rPr>
          <w:rFonts w:ascii="Times New Roman" w:hAnsi="Times New Roman" w:cs="Times New Roman"/>
          <w:sz w:val="28"/>
          <w:szCs w:val="28"/>
        </w:rPr>
        <w:t xml:space="preserve"> устроен сквер </w:t>
      </w:r>
      <w:r w:rsidRPr="00792385">
        <w:rPr>
          <w:rFonts w:ascii="Times New Roman" w:hAnsi="Times New Roman" w:cs="Times New Roman"/>
          <w:sz w:val="28"/>
          <w:szCs w:val="28"/>
        </w:rPr>
        <w:lastRenderedPageBreak/>
        <w:t>«Гордости и славы имени Ф.В. Тю</w:t>
      </w:r>
      <w:r w:rsidR="008D738E">
        <w:rPr>
          <w:rFonts w:ascii="Times New Roman" w:hAnsi="Times New Roman" w:cs="Times New Roman"/>
          <w:sz w:val="28"/>
          <w:szCs w:val="28"/>
        </w:rPr>
        <w:t xml:space="preserve">ленева», в центре которого  установлен </w:t>
      </w:r>
      <w:r w:rsidR="005D1EAA">
        <w:rPr>
          <w:rFonts w:ascii="Times New Roman" w:hAnsi="Times New Roman" w:cs="Times New Roman"/>
          <w:sz w:val="28"/>
          <w:szCs w:val="28"/>
        </w:rPr>
        <w:t>памятный камень</w:t>
      </w:r>
      <w:r w:rsidRPr="00792385">
        <w:rPr>
          <w:rFonts w:ascii="Times New Roman" w:hAnsi="Times New Roman" w:cs="Times New Roman"/>
          <w:sz w:val="28"/>
          <w:szCs w:val="28"/>
        </w:rPr>
        <w:t xml:space="preserve"> герою Советского Союза </w:t>
      </w:r>
      <w:proofErr w:type="spellStart"/>
      <w:r w:rsidRPr="00792385">
        <w:rPr>
          <w:rFonts w:ascii="Times New Roman" w:hAnsi="Times New Roman" w:cs="Times New Roman"/>
          <w:sz w:val="28"/>
          <w:szCs w:val="28"/>
        </w:rPr>
        <w:t>Ф.В.Тюленеву</w:t>
      </w:r>
      <w:proofErr w:type="spellEnd"/>
      <w:r w:rsidRPr="00792385">
        <w:rPr>
          <w:rFonts w:ascii="Times New Roman" w:hAnsi="Times New Roman" w:cs="Times New Roman"/>
          <w:sz w:val="28"/>
          <w:szCs w:val="28"/>
        </w:rPr>
        <w:t>.</w:t>
      </w:r>
    </w:p>
    <w:p w:rsidR="00884597" w:rsidRDefault="00884597" w:rsidP="001B6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этом году благода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Хо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выиграло конкурс «Содействие» по ремонту фасада СДК.</w:t>
      </w:r>
    </w:p>
    <w:p w:rsidR="00120408" w:rsidRPr="00792385" w:rsidRDefault="00884597" w:rsidP="00884597">
      <w:pPr>
        <w:jc w:val="both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>Эдуард Викторович</w:t>
      </w:r>
      <w:r>
        <w:rPr>
          <w:rFonts w:ascii="Times New Roman" w:hAnsi="Times New Roman" w:cs="Times New Roman"/>
          <w:sz w:val="28"/>
          <w:szCs w:val="28"/>
        </w:rPr>
        <w:t xml:space="preserve"> затронул проблему вакцинации. Глава района призвал жителей села вакцинироваться в связи с повышенным ростом заболевае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8459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селе Борское за неделю – 20 человек).</w:t>
      </w:r>
    </w:p>
    <w:p w:rsidR="00CF0EC6" w:rsidRPr="00792385" w:rsidRDefault="00CF0EC6" w:rsidP="00120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348" w:rsidRPr="00792385" w:rsidRDefault="00120408" w:rsidP="00120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proofErr w:type="spellStart"/>
      <w:r w:rsidR="00281348" w:rsidRPr="00792385">
        <w:rPr>
          <w:rFonts w:ascii="Times New Roman" w:hAnsi="Times New Roman" w:cs="Times New Roman"/>
          <w:sz w:val="28"/>
          <w:szCs w:val="28"/>
        </w:rPr>
        <w:t>Е.В.Васильеву</w:t>
      </w:r>
      <w:proofErr w:type="spellEnd"/>
      <w:r w:rsidR="00281348" w:rsidRPr="00792385">
        <w:rPr>
          <w:rFonts w:ascii="Times New Roman" w:hAnsi="Times New Roman" w:cs="Times New Roman"/>
          <w:sz w:val="28"/>
          <w:szCs w:val="28"/>
        </w:rPr>
        <w:t xml:space="preserve"> -  заместителя директора ГКУ СО «КЦСОН Южного округа» </w:t>
      </w:r>
      <w:r w:rsidR="00803D65">
        <w:rPr>
          <w:rFonts w:ascii="Times New Roman" w:hAnsi="Times New Roman" w:cs="Times New Roman"/>
          <w:sz w:val="28"/>
          <w:szCs w:val="28"/>
        </w:rPr>
        <w:t>о</w:t>
      </w:r>
      <w:r w:rsidR="00281348" w:rsidRPr="00792385">
        <w:rPr>
          <w:rFonts w:ascii="Times New Roman" w:hAnsi="Times New Roman" w:cs="Times New Roman"/>
          <w:sz w:val="28"/>
          <w:szCs w:val="28"/>
        </w:rPr>
        <w:t xml:space="preserve">тделение </w:t>
      </w:r>
      <w:proofErr w:type="spellStart"/>
      <w:r w:rsidR="00281348" w:rsidRPr="00792385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281348" w:rsidRPr="0079238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81348" w:rsidRPr="00792385">
        <w:rPr>
          <w:rFonts w:ascii="Times New Roman" w:hAnsi="Times New Roman" w:cs="Times New Roman"/>
          <w:sz w:val="28"/>
          <w:szCs w:val="28"/>
        </w:rPr>
        <w:t>орский</w:t>
      </w:r>
      <w:proofErr w:type="spellEnd"/>
      <w:r w:rsidR="00281348" w:rsidRPr="00792385">
        <w:rPr>
          <w:rFonts w:ascii="Times New Roman" w:hAnsi="Times New Roman" w:cs="Times New Roman"/>
          <w:sz w:val="28"/>
          <w:szCs w:val="28"/>
        </w:rPr>
        <w:t xml:space="preserve">, которая рассказала о профилактических мерах, применяемых к семьям, находящимся в трудной жизненной ситуации. А также ознакомила с двумя новыми направлениями </w:t>
      </w:r>
      <w:proofErr w:type="spellStart"/>
      <w:r w:rsidR="00281348" w:rsidRPr="00792385"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 w:rsidR="00281348" w:rsidRPr="0079238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81348" w:rsidRPr="00792385">
        <w:rPr>
          <w:rFonts w:ascii="Times New Roman" w:hAnsi="Times New Roman" w:cs="Times New Roman"/>
          <w:sz w:val="28"/>
          <w:szCs w:val="28"/>
        </w:rPr>
        <w:t>онтракта</w:t>
      </w:r>
      <w:proofErr w:type="spellEnd"/>
      <w:r w:rsidR="00281348" w:rsidRPr="00792385">
        <w:rPr>
          <w:rFonts w:ascii="Times New Roman" w:hAnsi="Times New Roman" w:cs="Times New Roman"/>
          <w:sz w:val="28"/>
          <w:szCs w:val="28"/>
        </w:rPr>
        <w:t>:</w:t>
      </w:r>
    </w:p>
    <w:p w:rsidR="00CF0EC6" w:rsidRPr="00792385" w:rsidRDefault="00CF0EC6" w:rsidP="00120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>- поиск работы;</w:t>
      </w:r>
    </w:p>
    <w:p w:rsidR="00120408" w:rsidRPr="00792385" w:rsidRDefault="00CF0EC6" w:rsidP="00120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>- реализация в качестве ИП.</w:t>
      </w:r>
      <w:r w:rsidR="00281348" w:rsidRPr="00792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408" w:rsidRPr="00792385" w:rsidRDefault="00120408" w:rsidP="001204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DE0" w:rsidRPr="00792385" w:rsidRDefault="00057DE0" w:rsidP="00057DE0">
      <w:pPr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 xml:space="preserve">- вопросов </w:t>
      </w:r>
      <w:r w:rsidR="00CF0EC6" w:rsidRPr="00792385">
        <w:rPr>
          <w:rFonts w:ascii="Times New Roman" w:hAnsi="Times New Roman" w:cs="Times New Roman"/>
          <w:sz w:val="28"/>
          <w:szCs w:val="28"/>
        </w:rPr>
        <w:t>от жителей села не поступало.</w:t>
      </w:r>
    </w:p>
    <w:p w:rsidR="00CF0EC6" w:rsidRPr="00792385" w:rsidRDefault="00CF0EC6" w:rsidP="00057DE0">
      <w:pPr>
        <w:rPr>
          <w:rFonts w:ascii="Times New Roman" w:hAnsi="Times New Roman" w:cs="Times New Roman"/>
          <w:sz w:val="28"/>
          <w:szCs w:val="28"/>
        </w:rPr>
      </w:pPr>
    </w:p>
    <w:p w:rsidR="00CF0EC6" w:rsidRPr="00792385" w:rsidRDefault="00057DE0" w:rsidP="00057DE0">
      <w:pPr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b/>
          <w:sz w:val="28"/>
          <w:szCs w:val="28"/>
        </w:rPr>
        <w:t xml:space="preserve">Слушали </w:t>
      </w:r>
      <w:proofErr w:type="spellStart"/>
      <w:r w:rsidR="00803D65">
        <w:rPr>
          <w:rFonts w:ascii="Times New Roman" w:hAnsi="Times New Roman" w:cs="Times New Roman"/>
          <w:sz w:val="28"/>
          <w:szCs w:val="28"/>
        </w:rPr>
        <w:t>О.Н.Черникову</w:t>
      </w:r>
      <w:proofErr w:type="spellEnd"/>
      <w:r w:rsidR="00CF0EC6" w:rsidRPr="00792385">
        <w:rPr>
          <w:rFonts w:ascii="Times New Roman" w:hAnsi="Times New Roman" w:cs="Times New Roman"/>
          <w:sz w:val="28"/>
          <w:szCs w:val="28"/>
        </w:rPr>
        <w:t xml:space="preserve"> </w:t>
      </w:r>
      <w:r w:rsidR="00A6653A">
        <w:rPr>
          <w:rFonts w:ascii="Times New Roman" w:hAnsi="Times New Roman" w:cs="Times New Roman"/>
          <w:sz w:val="28"/>
          <w:szCs w:val="28"/>
        </w:rPr>
        <w:t>–</w:t>
      </w:r>
      <w:r w:rsidR="00CF0EC6" w:rsidRPr="00792385">
        <w:rPr>
          <w:rFonts w:ascii="Times New Roman" w:hAnsi="Times New Roman" w:cs="Times New Roman"/>
          <w:sz w:val="28"/>
          <w:szCs w:val="28"/>
        </w:rPr>
        <w:t xml:space="preserve"> </w:t>
      </w:r>
      <w:r w:rsidR="00A6653A"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803D65" w:rsidRPr="00792385">
        <w:rPr>
          <w:rFonts w:ascii="Times New Roman" w:hAnsi="Times New Roman" w:cs="Times New Roman"/>
          <w:sz w:val="28"/>
          <w:szCs w:val="28"/>
        </w:rPr>
        <w:t xml:space="preserve">Управления по </w:t>
      </w:r>
      <w:proofErr w:type="spellStart"/>
      <w:r w:rsidR="00803D65" w:rsidRPr="00792385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803D65" w:rsidRPr="00792385">
        <w:rPr>
          <w:rFonts w:ascii="Times New Roman" w:hAnsi="Times New Roman" w:cs="Times New Roman"/>
          <w:sz w:val="28"/>
          <w:szCs w:val="28"/>
        </w:rPr>
        <w:t>. Борский ГКУ СО «ГУСЗ населения Южного округа»</w:t>
      </w:r>
      <w:r w:rsidR="00803D65">
        <w:rPr>
          <w:rFonts w:ascii="Times New Roman" w:hAnsi="Times New Roman" w:cs="Times New Roman"/>
          <w:sz w:val="28"/>
          <w:szCs w:val="28"/>
        </w:rPr>
        <w:t>, которая рассказала о субсидиях.</w:t>
      </w:r>
    </w:p>
    <w:p w:rsidR="00057DE0" w:rsidRPr="00792385" w:rsidRDefault="00057DE0" w:rsidP="00057DE0">
      <w:pPr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>-  вопросов от жителей села не поступало.</w:t>
      </w:r>
    </w:p>
    <w:p w:rsidR="00865644" w:rsidRPr="00792385" w:rsidRDefault="00057DE0" w:rsidP="00803D65">
      <w:pPr>
        <w:shd w:val="clear" w:color="auto" w:fill="FFFFFF"/>
        <w:spacing w:after="100" w:afterAutospacing="1"/>
        <w:outlineLvl w:val="0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b/>
          <w:sz w:val="28"/>
          <w:szCs w:val="28"/>
        </w:rPr>
        <w:t>Слушали</w:t>
      </w:r>
      <w:r w:rsidR="003E2EE6" w:rsidRPr="00792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5329">
        <w:rPr>
          <w:rFonts w:ascii="Times New Roman" w:hAnsi="Times New Roman" w:cs="Times New Roman"/>
          <w:sz w:val="28"/>
          <w:szCs w:val="28"/>
        </w:rPr>
        <w:t>А.Н.</w:t>
      </w:r>
      <w:r w:rsidR="00803D65">
        <w:rPr>
          <w:rFonts w:ascii="Times New Roman" w:hAnsi="Times New Roman" w:cs="Times New Roman"/>
          <w:sz w:val="28"/>
          <w:szCs w:val="28"/>
        </w:rPr>
        <w:t>Шидловского</w:t>
      </w:r>
      <w:proofErr w:type="spellEnd"/>
      <w:r w:rsidR="00803D65">
        <w:rPr>
          <w:rFonts w:ascii="Times New Roman" w:hAnsi="Times New Roman" w:cs="Times New Roman"/>
          <w:sz w:val="28"/>
          <w:szCs w:val="28"/>
        </w:rPr>
        <w:t xml:space="preserve"> - </w:t>
      </w:r>
      <w:r w:rsidR="00345329" w:rsidRPr="00345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а отдела ГБУ </w:t>
      </w:r>
      <w:proofErr w:type="gramStart"/>
      <w:r w:rsidR="00345329" w:rsidRPr="00345329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="00345329" w:rsidRPr="003453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45329" w:rsidRPr="0034532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арское</w:t>
      </w:r>
      <w:r w:rsidR="00345329" w:rsidRPr="00345329">
        <w:rPr>
          <w:rFonts w:ascii="Times New Roman" w:hAnsi="Times New Roman" w:cs="Times New Roman"/>
          <w:sz w:val="28"/>
          <w:szCs w:val="28"/>
          <w:shd w:val="clear" w:color="auto" w:fill="FFFFFF"/>
        </w:rPr>
        <w:t> ветеринарное объединение"</w:t>
      </w:r>
      <w:r w:rsidR="00803D65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 xml:space="preserve">, который затронул тему «африканской чумы», бешенства животных и призвал привить всех домашних животных. </w:t>
      </w:r>
    </w:p>
    <w:p w:rsidR="009C2F1E" w:rsidRPr="00792385" w:rsidRDefault="009C2F1E" w:rsidP="009C2F1E">
      <w:pPr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>-  вопросов от жителей села не поступало.</w:t>
      </w:r>
    </w:p>
    <w:p w:rsidR="009C2F1E" w:rsidRPr="00792385" w:rsidRDefault="009C2F1E" w:rsidP="008656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DE0" w:rsidRPr="00792385" w:rsidRDefault="0085176B" w:rsidP="0059308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2385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991B45" w:rsidRPr="00792385" w:rsidRDefault="00991B45" w:rsidP="00991B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03D65">
        <w:rPr>
          <w:rFonts w:ascii="Times New Roman" w:hAnsi="Times New Roman" w:cs="Times New Roman"/>
          <w:sz w:val="28"/>
          <w:szCs w:val="28"/>
        </w:rPr>
        <w:t>заключить договор</w:t>
      </w:r>
      <w:r w:rsidR="00803D65" w:rsidRPr="00803D65">
        <w:rPr>
          <w:rFonts w:ascii="Times New Roman" w:hAnsi="Times New Roman" w:cs="Times New Roman"/>
          <w:sz w:val="28"/>
          <w:szCs w:val="28"/>
        </w:rPr>
        <w:t xml:space="preserve"> </w:t>
      </w:r>
      <w:r w:rsidR="00803D65">
        <w:rPr>
          <w:rFonts w:ascii="Times New Roman" w:hAnsi="Times New Roman" w:cs="Times New Roman"/>
          <w:sz w:val="28"/>
          <w:szCs w:val="28"/>
        </w:rPr>
        <w:t>со специализированной организацией по отключению поставки воды у должников</w:t>
      </w:r>
      <w:r w:rsidR="00803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B51" w:rsidRPr="00792385" w:rsidRDefault="00991B45" w:rsidP="00803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 xml:space="preserve">- </w:t>
      </w:r>
      <w:r w:rsidR="00803D65" w:rsidRPr="00273A9D">
        <w:rPr>
          <w:rFonts w:ascii="Times New Roman" w:hAnsi="Times New Roman" w:cs="Times New Roman"/>
          <w:sz w:val="28"/>
          <w:szCs w:val="28"/>
        </w:rPr>
        <w:t>написать коллективное письмо</w:t>
      </w:r>
      <w:r w:rsidR="00803D65">
        <w:rPr>
          <w:rFonts w:ascii="Times New Roman" w:hAnsi="Times New Roman" w:cs="Times New Roman"/>
          <w:sz w:val="28"/>
          <w:szCs w:val="28"/>
        </w:rPr>
        <w:t xml:space="preserve"> в головной офис МРСК Волги о замене старого оборудования на новое</w:t>
      </w:r>
      <w:r w:rsidR="00803D65">
        <w:rPr>
          <w:rFonts w:ascii="Times New Roman" w:hAnsi="Times New Roman" w:cs="Times New Roman"/>
          <w:sz w:val="28"/>
          <w:szCs w:val="28"/>
        </w:rPr>
        <w:t>.</w:t>
      </w:r>
    </w:p>
    <w:p w:rsidR="00F43B51" w:rsidRPr="00792385" w:rsidRDefault="00F43B51" w:rsidP="00F43B51">
      <w:pPr>
        <w:rPr>
          <w:rFonts w:ascii="Times New Roman" w:hAnsi="Times New Roman" w:cs="Times New Roman"/>
          <w:sz w:val="28"/>
          <w:szCs w:val="28"/>
        </w:rPr>
      </w:pPr>
    </w:p>
    <w:p w:rsidR="00593087" w:rsidRPr="00792385" w:rsidRDefault="00F43B51" w:rsidP="00F43B51">
      <w:pPr>
        <w:rPr>
          <w:rFonts w:ascii="Times New Roman" w:hAnsi="Times New Roman" w:cs="Times New Roman"/>
          <w:sz w:val="28"/>
          <w:szCs w:val="28"/>
        </w:rPr>
      </w:pPr>
      <w:r w:rsidRPr="00792385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</w:t>
      </w:r>
      <w:r w:rsidR="00991B45" w:rsidRPr="00792385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991B45" w:rsidRPr="00792385">
        <w:rPr>
          <w:rFonts w:ascii="Times New Roman" w:hAnsi="Times New Roman" w:cs="Times New Roman"/>
          <w:sz w:val="28"/>
          <w:szCs w:val="28"/>
        </w:rPr>
        <w:t>С.В.Агеева</w:t>
      </w:r>
      <w:proofErr w:type="spellEnd"/>
    </w:p>
    <w:sectPr w:rsidR="00593087" w:rsidRPr="00792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EA9"/>
    <w:multiLevelType w:val="hybridMultilevel"/>
    <w:tmpl w:val="49C6B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507F"/>
    <w:multiLevelType w:val="hybridMultilevel"/>
    <w:tmpl w:val="295E81DC"/>
    <w:lvl w:ilvl="0" w:tplc="2E68A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D205E9"/>
    <w:multiLevelType w:val="hybridMultilevel"/>
    <w:tmpl w:val="1E32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D9"/>
    <w:rsid w:val="00016267"/>
    <w:rsid w:val="00042FD9"/>
    <w:rsid w:val="00057DE0"/>
    <w:rsid w:val="00097808"/>
    <w:rsid w:val="000B4DF7"/>
    <w:rsid w:val="000B7A30"/>
    <w:rsid w:val="000E5542"/>
    <w:rsid w:val="00120408"/>
    <w:rsid w:val="001B21E4"/>
    <w:rsid w:val="001B6692"/>
    <w:rsid w:val="001C5639"/>
    <w:rsid w:val="001D3F2B"/>
    <w:rsid w:val="00223D54"/>
    <w:rsid w:val="00261BDD"/>
    <w:rsid w:val="00273A9D"/>
    <w:rsid w:val="00281348"/>
    <w:rsid w:val="0028474B"/>
    <w:rsid w:val="002D6210"/>
    <w:rsid w:val="0030376E"/>
    <w:rsid w:val="00345329"/>
    <w:rsid w:val="003505DA"/>
    <w:rsid w:val="00352D20"/>
    <w:rsid w:val="00375A84"/>
    <w:rsid w:val="003B70D4"/>
    <w:rsid w:val="003D538A"/>
    <w:rsid w:val="003E2EE6"/>
    <w:rsid w:val="00463954"/>
    <w:rsid w:val="0054124C"/>
    <w:rsid w:val="005559B9"/>
    <w:rsid w:val="005849A0"/>
    <w:rsid w:val="00593087"/>
    <w:rsid w:val="005D1EAA"/>
    <w:rsid w:val="005E4BA9"/>
    <w:rsid w:val="00705F5F"/>
    <w:rsid w:val="00776D2E"/>
    <w:rsid w:val="00785C41"/>
    <w:rsid w:val="00792385"/>
    <w:rsid w:val="007A4C43"/>
    <w:rsid w:val="007B64C9"/>
    <w:rsid w:val="007D3165"/>
    <w:rsid w:val="00803D65"/>
    <w:rsid w:val="0085176B"/>
    <w:rsid w:val="00865644"/>
    <w:rsid w:val="00883330"/>
    <w:rsid w:val="00884597"/>
    <w:rsid w:val="008D738E"/>
    <w:rsid w:val="009466E1"/>
    <w:rsid w:val="0095321C"/>
    <w:rsid w:val="00991B45"/>
    <w:rsid w:val="009B4FA1"/>
    <w:rsid w:val="009C2F1E"/>
    <w:rsid w:val="009C6C9E"/>
    <w:rsid w:val="00A6653A"/>
    <w:rsid w:val="00B4036C"/>
    <w:rsid w:val="00B51273"/>
    <w:rsid w:val="00B93423"/>
    <w:rsid w:val="00C76D04"/>
    <w:rsid w:val="00CF0EC6"/>
    <w:rsid w:val="00D15582"/>
    <w:rsid w:val="00D82CD0"/>
    <w:rsid w:val="00E61CA2"/>
    <w:rsid w:val="00EB3909"/>
    <w:rsid w:val="00ED62C6"/>
    <w:rsid w:val="00F43B51"/>
    <w:rsid w:val="00F72AFC"/>
    <w:rsid w:val="00FB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9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D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9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61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A2AF-0B32-4850-B18C-9384638E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9</cp:revision>
  <cp:lastPrinted>2021-03-15T07:47:00Z</cp:lastPrinted>
  <dcterms:created xsi:type="dcterms:W3CDTF">2021-07-21T04:28:00Z</dcterms:created>
  <dcterms:modified xsi:type="dcterms:W3CDTF">2021-07-23T07:39:00Z</dcterms:modified>
</cp:coreProperties>
</file>